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6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56_2004</w:t>
      </w:r>
    </w:p>
    <w:p>
      <w:r>
        <w:t>FR: GE_GERICHTE ATAS/1056/2004 du 14 décembre 2004</w:t>
      </w:r>
    </w:p>
    <w:p>
      <w:r>
        <w:t>IT: GE_GERICHTE ATAS/1056/2004 del 14 dicembre 2004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.#F3 $</w:t>
        <w:tab/>
        <w:t>4</w:t>
      </w:r>
    </w:p>
    <w:p>
      <w:r>
        <w:t>-3 6$$3 D3 &amp;$?7.'$ $&amp;$3 23 ;) 7$&amp; ' ?( 7#$ ;) $ 7.$ I$ ' '.&amp; ' D1 6 '" $&amp;;&amp;$&amp; 7 7&amp; ))'. '. &amp;F ;.'. ' %9W&amp;:9;?&amp; , ,112</w:t>
      </w:r>
    </w:p>
    <w:p>
      <w:r>
        <w:t>$&amp; +)7&amp;3 '.&amp; 7$ I$ 7 .3 ).)&amp; '&amp;$U &gt; &amp;'&amp;? +$)$?'.&amp;&amp;$'.&amp;F$&amp;&amp;$7''.&amp;&amp; $$?.Q F&gt; +7 7 ? )$&amp;; &amp; $&amp;) 7#&amp; ')' $$ $ '.&amp;&amp;Q &gt; 7$ &amp; $ ' 7.$$3 %&amp; ).)&amp; $&amp;$ 7 $&amp; ..)$ .).. $$ &gt; F&gt; $ &gt; &amp;!' &amp;F;.'.'77$)$&amp;"?(&amp; '#'.&amp;#F3).)&amp;')$&amp;)S ' 7# ?&amp; $ 6&amp;$ &amp;&amp; ? '.&amp;&amp; $$?. $ (#77 ' ?.$.+7.'&amp;.$=$30D-01,$01L&gt;3</w:t>
      </w:r>
    </w:p>
    <w:p>
      <w:r>
        <w:t>;;&amp;"U</w:t>
      </w:r>
    </w:p>
    <w:p>
      <w:r>
        <w:t>4&amp;!&amp; M</w:t>
      </w:r>
    </w:p>
    <w:p>
      <w:r>
        <w:t>.&amp;'$U</w:t>
      </w:r>
    </w:p>
    <w:p>
      <w:r>
        <w:t>&amp;T</w:t>
      </w:r>
    </w:p>
    <w:p>
      <w:r>
        <w:t>7&amp;;)'7.$I$$$&amp;;&amp;.+7$&amp;&amp;&amp;?((;;&amp;;.'. '$.7F&amp;?7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